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37880594"/>
        <w:docPartObj>
          <w:docPartGallery w:val="Cover Pages"/>
          <w:docPartUnique/>
        </w:docPartObj>
      </w:sdtPr>
      <w:sdtEndPr>
        <w:rPr>
          <w:noProof/>
          <w:lang w:val="en-US"/>
        </w:rPr>
      </w:sdtEndPr>
      <w:sdtContent>
        <w:p w14:paraId="4646ABF6" w14:textId="77777777" w:rsidR="00381E47" w:rsidRDefault="00381E47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1AA9C2D4" wp14:editId="7DA3F1BD">
                    <wp:simplePos x="0" y="0"/>
                    <wp:positionH relativeFrom="column">
                      <wp:posOffset>4333875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3810" b="228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6BC3B01" w14:textId="77777777" w:rsidR="00381E47" w:rsidRDefault="00381E47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Dra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3A569DF" w14:textId="77777777" w:rsidR="00381E47" w:rsidRDefault="00381E47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1.25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46BC3B01" w14:textId="77777777" w:rsidR="00381E47" w:rsidRDefault="00381E47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raft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63A569DF" w14:textId="77777777" w:rsidR="00381E47" w:rsidRDefault="00381E47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157DDEBE" wp14:editId="18D6D4E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04B2460A" wp14:editId="46358FE0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alias w:val="Заголовок"/>
                                  <w:tag w:val=""/>
                                  <w:id w:val="1911345008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0CF9D08A" w14:textId="77777777" w:rsidR="00381E47" w:rsidRDefault="00381E4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56"/>
                                        <w:szCs w:val="56"/>
                                      </w:rPr>
                                      <w:t>SELE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Автор"/>
                                  <w:tag w:val=""/>
                                  <w:id w:val="165348334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66C20862" w14:textId="77777777" w:rsidR="00381E47" w:rsidRDefault="00381E4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  <w:lang w:val="en-US"/>
                                      </w:rPr>
                                      <w:t>Reference manual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Аннотация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3CC89807" w14:textId="77777777" w:rsidR="00381E47" w:rsidRDefault="00381E47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Процессорная система на кристалле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val="en-US"/>
                                      </w:rPr>
                                      <w:t>Sele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val="en-US"/>
                                      </w:rPr>
                                      <w:t xml:space="preserve">: 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>руководство и описание</w:t>
                                    </w: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val="en-US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YmB1sr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alias w:val="Заголовок"/>
                            <w:tag w:val=""/>
                            <w:id w:val="1911345008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0CF9D08A" w14:textId="77777777" w:rsidR="00381E47" w:rsidRDefault="00381E4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56"/>
                                  <w:szCs w:val="56"/>
                                </w:rPr>
                                <w:t>SELE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Автор"/>
                            <w:tag w:val=""/>
                            <w:id w:val="1653483346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66C20862" w14:textId="77777777" w:rsidR="00381E47" w:rsidRDefault="00381E4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  <w:lang w:val="en-US"/>
                                </w:rPr>
                                <w:t>Reference manual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Аннотация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3CC89807" w14:textId="77777777" w:rsidR="00381E47" w:rsidRDefault="00381E47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Процессорная система на кристалле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val="en-US"/>
                                </w:rPr>
                                <w:t>Selen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>руководство и описание</w:t>
                              </w: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val="en-US"/>
                                </w:rPr>
                                <w:t xml:space="preserve">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0FDD5E98" wp14:editId="3A829502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EC114A" w14:textId="77777777" w:rsidR="00381E47" w:rsidRDefault="00381E47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r w:rsidRPr="00381E47"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  <w:t>https://github.com/Zhikharev/sele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E9MK2b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p w14:paraId="3AEC114A" w14:textId="77777777" w:rsidR="00381E47" w:rsidRDefault="00381E47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r w:rsidRPr="00381E47"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  <w:t>https://github.com/Zhikharev/selen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3E9B3283" wp14:editId="62ED9BB0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203FE186" w14:textId="77777777" w:rsidR="00381E47" w:rsidRDefault="00381E47">
          <w:pPr>
            <w:rPr>
              <w:noProof/>
              <w:lang w:val="en-US"/>
            </w:rPr>
          </w:pPr>
          <w:r>
            <w:rPr>
              <w:noProof/>
              <w:lang w:val="en-US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p w14:paraId="4DBB8D66" w14:textId="77777777" w:rsidR="00E166D4" w:rsidRDefault="00E166D4">
      <w:pPr>
        <w:rPr>
          <w:i/>
        </w:rPr>
      </w:pPr>
      <w:r w:rsidRPr="00E166D4">
        <w:rPr>
          <w:i/>
        </w:rPr>
        <w:lastRenderedPageBreak/>
        <w:t>Список изменений</w:t>
      </w:r>
    </w:p>
    <w:p w14:paraId="2F2C52FB" w14:textId="77777777" w:rsidR="00E166D4" w:rsidRPr="00E166D4" w:rsidRDefault="00E166D4">
      <w:pPr>
        <w:rPr>
          <w:i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26"/>
        <w:gridCol w:w="8039"/>
      </w:tblGrid>
      <w:tr w:rsidR="00E166D4" w14:paraId="5B1BA6F1" w14:textId="77777777" w:rsidTr="00E166D4">
        <w:tc>
          <w:tcPr>
            <w:tcW w:w="1526" w:type="dxa"/>
          </w:tcPr>
          <w:p w14:paraId="52782141" w14:textId="77777777"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9.12.15</w:t>
            </w:r>
          </w:p>
        </w:tc>
        <w:tc>
          <w:tcPr>
            <w:tcW w:w="8039" w:type="dxa"/>
          </w:tcPr>
          <w:p w14:paraId="65A08BAF" w14:textId="77777777" w:rsidR="00E166D4" w:rsidRDefault="00E166D4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таблица интерфейса взаимодействия ядра с кэш-памятью</w:t>
            </w:r>
          </w:p>
        </w:tc>
      </w:tr>
      <w:tr w:rsidR="00E166D4" w14:paraId="5525BF3A" w14:textId="77777777" w:rsidTr="00E166D4">
        <w:tc>
          <w:tcPr>
            <w:tcW w:w="1526" w:type="dxa"/>
          </w:tcPr>
          <w:p w14:paraId="4EE05ABE" w14:textId="77777777" w:rsidR="00E166D4" w:rsidRDefault="00C9687D" w:rsidP="00C9687D">
            <w:pPr>
              <w:pStyle w:val="a5"/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4.01.16</w:t>
            </w:r>
          </w:p>
        </w:tc>
        <w:tc>
          <w:tcPr>
            <w:tcW w:w="8039" w:type="dxa"/>
          </w:tcPr>
          <w:p w14:paraId="10061A25" w14:textId="77777777" w:rsidR="00E166D4" w:rsidRPr="00C9687D" w:rsidRDefault="00C9687D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менена разрядность сигнала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C9687D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C9687D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C9687D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>с 4 до 3 бит</w:t>
            </w:r>
          </w:p>
        </w:tc>
      </w:tr>
      <w:tr w:rsidR="00E166D4" w14:paraId="3DC21EEB" w14:textId="77777777" w:rsidTr="00E166D4">
        <w:tc>
          <w:tcPr>
            <w:tcW w:w="1526" w:type="dxa"/>
          </w:tcPr>
          <w:p w14:paraId="24260058" w14:textId="77777777"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05.01.16</w:t>
            </w:r>
          </w:p>
        </w:tc>
        <w:tc>
          <w:tcPr>
            <w:tcW w:w="8039" w:type="dxa"/>
          </w:tcPr>
          <w:p w14:paraId="60E7F580" w14:textId="77777777" w:rsidR="00E166D4" w:rsidRDefault="00B91319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характеристик кэш-памяти 1 уровня</w:t>
            </w:r>
          </w:p>
        </w:tc>
      </w:tr>
      <w:tr w:rsidR="001147D6" w14:paraId="1ED29CB3" w14:textId="77777777" w:rsidTr="00E166D4">
        <w:tc>
          <w:tcPr>
            <w:tcW w:w="1526" w:type="dxa"/>
          </w:tcPr>
          <w:p w14:paraId="5B28FB08" w14:textId="77777777" w:rsidR="001147D6" w:rsidRPr="001147D6" w:rsidRDefault="001147D6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07.01.16</w:t>
            </w:r>
          </w:p>
        </w:tc>
        <w:tc>
          <w:tcPr>
            <w:tcW w:w="8039" w:type="dxa"/>
          </w:tcPr>
          <w:p w14:paraId="4E333DB1" w14:textId="77777777" w:rsidR="001147D6" w:rsidRDefault="001147D6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более подробное описание интерфейсов ядра</w:t>
            </w:r>
          </w:p>
        </w:tc>
      </w:tr>
      <w:tr w:rsidR="00FF554C" w14:paraId="00E7CE3B" w14:textId="77777777" w:rsidTr="00E166D4">
        <w:tc>
          <w:tcPr>
            <w:tcW w:w="1526" w:type="dxa"/>
          </w:tcPr>
          <w:p w14:paraId="10D23A00" w14:textId="77777777"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  <w:lang w:val="en-US"/>
              </w:rPr>
              <w:t>11.01.16</w:t>
            </w:r>
          </w:p>
        </w:tc>
        <w:tc>
          <w:tcPr>
            <w:tcW w:w="8039" w:type="dxa"/>
          </w:tcPr>
          <w:p w14:paraId="6C07C39A" w14:textId="77777777" w:rsidR="00FF554C" w:rsidRDefault="00FF554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 шаблон оглавления</w:t>
            </w:r>
          </w:p>
        </w:tc>
      </w:tr>
      <w:tr w:rsidR="00962EEA" w14:paraId="17F20A6F" w14:textId="77777777" w:rsidTr="00E166D4">
        <w:tc>
          <w:tcPr>
            <w:tcW w:w="1526" w:type="dxa"/>
          </w:tcPr>
          <w:p w14:paraId="57DF5478" w14:textId="77777777" w:rsidR="00962EEA" w:rsidRPr="00962EEA" w:rsidRDefault="00962EEA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16.01.16</w:t>
            </w:r>
          </w:p>
        </w:tc>
        <w:tc>
          <w:tcPr>
            <w:tcW w:w="8039" w:type="dxa"/>
          </w:tcPr>
          <w:p w14:paraId="2DB871C9" w14:textId="77777777" w:rsidR="00962EEA" w:rsidRPr="00962EEA" w:rsidRDefault="00962EEA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 xml:space="preserve">Из интерфейса ядра удалён сигнал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be</w:t>
            </w:r>
            <w:r>
              <w:rPr>
                <w:rStyle w:val="a3"/>
                <w:b w:val="0"/>
              </w:rPr>
              <w:t xml:space="preserve">, он будет формироваться в </w:t>
            </w:r>
            <w:r>
              <w:rPr>
                <w:rStyle w:val="a3"/>
                <w:b w:val="0"/>
                <w:lang w:val="en-US"/>
              </w:rPr>
              <w:t>L</w:t>
            </w:r>
            <w:r w:rsidRPr="00962EEA">
              <w:rPr>
                <w:rStyle w:val="a3"/>
                <w:b w:val="0"/>
              </w:rPr>
              <w:t xml:space="preserve">1 </w:t>
            </w:r>
            <w:r>
              <w:rPr>
                <w:rStyle w:val="a3"/>
                <w:b w:val="0"/>
              </w:rPr>
              <w:t xml:space="preserve">исходя из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r>
              <w:rPr>
                <w:rStyle w:val="a3"/>
                <w:b w:val="0"/>
                <w:lang w:val="en-US"/>
              </w:rPr>
              <w:t>size</w:t>
            </w:r>
            <w:r w:rsidRPr="00962EEA">
              <w:rPr>
                <w:rStyle w:val="a3"/>
                <w:b w:val="0"/>
              </w:rPr>
              <w:t xml:space="preserve"> </w:t>
            </w:r>
            <w:r>
              <w:rPr>
                <w:rStyle w:val="a3"/>
                <w:b w:val="0"/>
              </w:rPr>
              <w:t xml:space="preserve">и </w:t>
            </w:r>
            <w:r>
              <w:rPr>
                <w:rStyle w:val="a3"/>
                <w:b w:val="0"/>
                <w:lang w:val="en-US"/>
              </w:rPr>
              <w:t>core</w:t>
            </w:r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req</w:t>
            </w:r>
            <w:proofErr w:type="spellEnd"/>
            <w:r w:rsidRPr="00962EEA">
              <w:rPr>
                <w:rStyle w:val="a3"/>
                <w:b w:val="0"/>
              </w:rPr>
              <w:t>_</w:t>
            </w:r>
            <w:proofErr w:type="spellStart"/>
            <w:r>
              <w:rPr>
                <w:rStyle w:val="a3"/>
                <w:b w:val="0"/>
                <w:lang w:val="en-US"/>
              </w:rPr>
              <w:t>addr</w:t>
            </w:r>
            <w:proofErr w:type="spellEnd"/>
          </w:p>
        </w:tc>
      </w:tr>
      <w:tr w:rsidR="0031472F" w14:paraId="4FFE5544" w14:textId="77777777" w:rsidTr="00E166D4">
        <w:tc>
          <w:tcPr>
            <w:tcW w:w="1526" w:type="dxa"/>
          </w:tcPr>
          <w:p w14:paraId="3B86F2B5" w14:textId="77777777" w:rsidR="0031472F" w:rsidRPr="0031472F" w:rsidRDefault="0031472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17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14:paraId="4319CDF0" w14:textId="77777777" w:rsidR="0031472F" w:rsidRDefault="0031472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ы временные диаграммы интерфейса ядра с кэшем инструкций</w:t>
            </w:r>
          </w:p>
        </w:tc>
      </w:tr>
      <w:tr w:rsidR="007010DC" w14:paraId="5676243A" w14:textId="77777777" w:rsidTr="00E166D4">
        <w:tc>
          <w:tcPr>
            <w:tcW w:w="1526" w:type="dxa"/>
          </w:tcPr>
          <w:p w14:paraId="6B19ECD0" w14:textId="77777777" w:rsidR="007010DC" w:rsidRDefault="007010DC" w:rsidP="00E166D4">
            <w:pPr>
              <w:pStyle w:val="a5"/>
              <w:spacing w:before="0" w:after="0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21.01.16</w:t>
            </w:r>
          </w:p>
        </w:tc>
        <w:tc>
          <w:tcPr>
            <w:tcW w:w="8039" w:type="dxa"/>
          </w:tcPr>
          <w:p w14:paraId="5C9EE2F8" w14:textId="77777777" w:rsidR="007010DC" w:rsidRDefault="007010DC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описание взаимодействия ядра с кэшем данных</w:t>
            </w:r>
          </w:p>
        </w:tc>
      </w:tr>
      <w:tr w:rsidR="00606BCF" w14:paraId="42E5DA4D" w14:textId="77777777" w:rsidTr="00E166D4">
        <w:tc>
          <w:tcPr>
            <w:tcW w:w="1526" w:type="dxa"/>
          </w:tcPr>
          <w:p w14:paraId="0D58A0A3" w14:textId="77777777" w:rsidR="00606BCF" w:rsidRPr="00606BCF" w:rsidRDefault="00606BCF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4.</w:t>
            </w:r>
            <w:r>
              <w:rPr>
                <w:rStyle w:val="a3"/>
                <w:b w:val="0"/>
                <w:lang w:val="en-US"/>
              </w:rPr>
              <w:t>01.16</w:t>
            </w:r>
          </w:p>
        </w:tc>
        <w:tc>
          <w:tcPr>
            <w:tcW w:w="8039" w:type="dxa"/>
          </w:tcPr>
          <w:p w14:paraId="1C173F58" w14:textId="77777777" w:rsidR="00606BCF" w:rsidRPr="00606BCF" w:rsidRDefault="00606BCF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а блок-схема конвейера ядра</w:t>
            </w:r>
          </w:p>
        </w:tc>
      </w:tr>
      <w:tr w:rsidR="00AB221E" w14:paraId="79A8318E" w14:textId="77777777" w:rsidTr="00E166D4">
        <w:tc>
          <w:tcPr>
            <w:tcW w:w="1526" w:type="dxa"/>
          </w:tcPr>
          <w:p w14:paraId="06F492D1" w14:textId="77777777" w:rsidR="00AB221E" w:rsidRPr="00AB221E" w:rsidRDefault="00AB221E" w:rsidP="00E166D4">
            <w:pPr>
              <w:pStyle w:val="a5"/>
              <w:spacing w:before="0" w:after="0"/>
              <w:rPr>
                <w:rStyle w:val="a3"/>
                <w:b w:val="0"/>
                <w:lang w:val="en-US"/>
              </w:rPr>
            </w:pPr>
            <w:r>
              <w:rPr>
                <w:rStyle w:val="a3"/>
                <w:b w:val="0"/>
              </w:rPr>
              <w:t>29</w:t>
            </w:r>
            <w:r>
              <w:rPr>
                <w:rStyle w:val="a3"/>
                <w:b w:val="0"/>
                <w:lang w:val="en-US"/>
              </w:rPr>
              <w:t>.01.16</w:t>
            </w:r>
          </w:p>
        </w:tc>
        <w:tc>
          <w:tcPr>
            <w:tcW w:w="8039" w:type="dxa"/>
          </w:tcPr>
          <w:p w14:paraId="6FB12368" w14:textId="77777777" w:rsidR="00AB221E" w:rsidRDefault="00AB221E" w:rsidP="00962EEA">
            <w:pPr>
              <w:pStyle w:val="a5"/>
              <w:tabs>
                <w:tab w:val="left" w:pos="5747"/>
              </w:tabs>
              <w:spacing w:before="0" w:after="0"/>
              <w:jc w:val="both"/>
              <w:rPr>
                <w:rStyle w:val="a3"/>
                <w:b w:val="0"/>
              </w:rPr>
            </w:pPr>
            <w:r>
              <w:rPr>
                <w:rStyle w:val="a3"/>
                <w:b w:val="0"/>
              </w:rPr>
              <w:t>Добавлено начальное описание конвейера. Добавлены диаграммы взаимодействия с подсистемой памяти</w:t>
            </w:r>
          </w:p>
        </w:tc>
      </w:tr>
    </w:tbl>
    <w:p w14:paraId="448220A1" w14:textId="77777777" w:rsidR="00FF554C" w:rsidRDefault="00FF554C" w:rsidP="007763E7">
      <w:pPr>
        <w:pStyle w:val="a5"/>
        <w:rPr>
          <w:rStyle w:val="a3"/>
          <w:b w:val="0"/>
          <w:bCs w:val="0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Content>
        <w:p w14:paraId="4F2A86B2" w14:textId="77777777" w:rsidR="00997251" w:rsidRDefault="00997251">
          <w:pPr>
            <w:pStyle w:val="ac"/>
          </w:pPr>
          <w:r>
            <w:t>Оглавление</w:t>
          </w:r>
        </w:p>
        <w:p w14:paraId="2D7E3C13" w14:textId="77777777" w:rsidR="00997251" w:rsidRDefault="0059617F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r>
            <w:fldChar w:fldCharType="begin"/>
          </w:r>
          <w:r w:rsidR="00997251">
            <w:instrText xml:space="preserve"> TOC \o "1-3" \h \z \u </w:instrText>
          </w:r>
          <w:r>
            <w:fldChar w:fldCharType="separate"/>
          </w:r>
          <w:hyperlink w:anchor="_Toc44139799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бщее описание системы</w:t>
            </w:r>
            <w:r w:rsidR="0099725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35D79" w14:textId="77777777" w:rsidR="00997251" w:rsidRDefault="0073398B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799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цессорный кластер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7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6DB5CA1D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Описание ядра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8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7217AE99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7999" w:history="1">
            <w:r w:rsidR="00997251" w:rsidRPr="004F3BDD">
              <w:rPr>
                <w:rStyle w:val="ae"/>
                <w:noProof/>
              </w:rPr>
              <w:t>Назначение и место в системе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7999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11920B5C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0" w:history="1">
            <w:r w:rsidR="00997251" w:rsidRPr="004F3BDD">
              <w:rPr>
                <w:rStyle w:val="ae"/>
                <w:noProof/>
              </w:rPr>
              <w:t>Описание конвейера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0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2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2ACA91EE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1" w:history="1">
            <w:r w:rsidR="00997251" w:rsidRPr="004F3BDD">
              <w:rPr>
                <w:rStyle w:val="ae"/>
                <w:noProof/>
              </w:rPr>
              <w:t>Микроархитектура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1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3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384D1235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2" w:history="1">
            <w:r w:rsidR="00997251" w:rsidRPr="004F3BDD">
              <w:rPr>
                <w:rStyle w:val="ae"/>
                <w:noProof/>
              </w:rPr>
              <w:t>Взаимодействие с кэш-памятью данных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2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4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7FC03E50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3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Кэш-память первого уровня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3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5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0D2372B6" w14:textId="77777777" w:rsidR="00997251" w:rsidRDefault="0073398B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4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ериферийный кластер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4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23F4561C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5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Boot Uart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5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6F98272B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6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6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3B2382E6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7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  <w:lang w:val="en-US"/>
              </w:rPr>
              <w:t>SPI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7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5C618925" w14:textId="77777777" w:rsidR="00997251" w:rsidRDefault="0073398B">
          <w:pPr>
            <w:pStyle w:val="21"/>
            <w:tabs>
              <w:tab w:val="right" w:leader="dot" w:pos="9339"/>
            </w:tabs>
            <w:rPr>
              <w:b w:val="0"/>
              <w:noProof/>
            </w:rPr>
          </w:pPr>
          <w:hyperlink w:anchor="_Toc441398008" w:history="1">
            <w:r w:rsidR="00997251" w:rsidRPr="004F3BDD">
              <w:rPr>
                <w:rStyle w:val="ae"/>
                <w:rFonts w:ascii="Times New Roman" w:hAnsi="Times New Roman" w:cs="Times New Roman"/>
                <w:noProof/>
              </w:rPr>
              <w:t>Программная модель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8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24D7373F" w14:textId="77777777" w:rsidR="00997251" w:rsidRDefault="0073398B">
          <w:pPr>
            <w:pStyle w:val="11"/>
            <w:tabs>
              <w:tab w:val="right" w:leader="dot" w:pos="9339"/>
            </w:tabs>
            <w:rPr>
              <w:b w:val="0"/>
              <w:noProof/>
              <w:sz w:val="22"/>
              <w:szCs w:val="22"/>
            </w:rPr>
          </w:pPr>
          <w:hyperlink w:anchor="_Toc441398009" w:history="1">
            <w:r w:rsidR="00997251" w:rsidRPr="004F3BDD">
              <w:rPr>
                <w:rStyle w:val="ae"/>
                <w:noProof/>
              </w:rPr>
              <w:t>Прототип</w:t>
            </w:r>
            <w:r w:rsidR="00997251">
              <w:rPr>
                <w:noProof/>
                <w:webHidden/>
              </w:rPr>
              <w:tab/>
            </w:r>
            <w:r w:rsidR="0059617F">
              <w:rPr>
                <w:noProof/>
                <w:webHidden/>
              </w:rPr>
              <w:fldChar w:fldCharType="begin"/>
            </w:r>
            <w:r w:rsidR="00997251">
              <w:rPr>
                <w:noProof/>
                <w:webHidden/>
              </w:rPr>
              <w:instrText xml:space="preserve"> PAGEREF _Toc441398009 \h </w:instrText>
            </w:r>
            <w:r w:rsidR="0059617F">
              <w:rPr>
                <w:noProof/>
                <w:webHidden/>
              </w:rPr>
            </w:r>
            <w:r w:rsidR="0059617F">
              <w:rPr>
                <w:noProof/>
                <w:webHidden/>
              </w:rPr>
              <w:fldChar w:fldCharType="separate"/>
            </w:r>
            <w:r w:rsidR="00997251">
              <w:rPr>
                <w:noProof/>
                <w:webHidden/>
              </w:rPr>
              <w:t>7</w:t>
            </w:r>
            <w:r w:rsidR="0059617F">
              <w:rPr>
                <w:noProof/>
                <w:webHidden/>
              </w:rPr>
              <w:fldChar w:fldCharType="end"/>
            </w:r>
          </w:hyperlink>
        </w:p>
        <w:p w14:paraId="6F6F2774" w14:textId="77777777" w:rsidR="00997251" w:rsidRDefault="0059617F">
          <w:r>
            <w:fldChar w:fldCharType="end"/>
          </w:r>
        </w:p>
      </w:sdtContent>
    </w:sdt>
    <w:p w14:paraId="1649767E" w14:textId="77777777" w:rsidR="00FF554C" w:rsidRDefault="00FF554C"/>
    <w:p w14:paraId="1B53823D" w14:textId="77777777" w:rsidR="00FF554C" w:rsidRPr="007763E7" w:rsidRDefault="00FF554C" w:rsidP="007763E7">
      <w:pPr>
        <w:pStyle w:val="a5"/>
        <w:rPr>
          <w:rStyle w:val="a3"/>
          <w:b w:val="0"/>
          <w:bCs w:val="0"/>
        </w:rPr>
      </w:pPr>
    </w:p>
    <w:p w14:paraId="6DB8160E" w14:textId="77777777" w:rsidR="007763E7" w:rsidRPr="00FF554C" w:rsidRDefault="007763E7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14119729"/>
      <w:bookmarkStart w:id="2" w:name="_Toc314120322"/>
      <w:bookmarkStart w:id="3" w:name="_Toc441397996"/>
      <w:r w:rsidRPr="00FF554C">
        <w:rPr>
          <w:rStyle w:val="a3"/>
          <w:rFonts w:ascii="Times New Roman" w:hAnsi="Times New Roman" w:cs="Times New Roman"/>
          <w:b/>
        </w:rPr>
        <w:t>Общее описание системы</w:t>
      </w:r>
      <w:bookmarkEnd w:id="1"/>
      <w:bookmarkEnd w:id="2"/>
      <w:bookmarkEnd w:id="3"/>
    </w:p>
    <w:p w14:paraId="4A330442" w14:textId="77777777" w:rsidR="007763E7" w:rsidRDefault="007763E7" w:rsidP="007763E7">
      <w:pPr>
        <w:pStyle w:val="a5"/>
        <w:jc w:val="both"/>
        <w:rPr>
          <w:rStyle w:val="a3"/>
          <w:b w:val="0"/>
        </w:rPr>
      </w:pPr>
      <w:proofErr w:type="spellStart"/>
      <w:r>
        <w:rPr>
          <w:rStyle w:val="a3"/>
          <w:b w:val="0"/>
          <w:lang w:val="en-US"/>
        </w:rPr>
        <w:t>Selen</w:t>
      </w:r>
      <w:proofErr w:type="spellEnd"/>
      <w:r w:rsidRPr="007763E7">
        <w:rPr>
          <w:rStyle w:val="a3"/>
          <w:b w:val="0"/>
        </w:rPr>
        <w:t xml:space="preserve"> – </w:t>
      </w:r>
      <w:r>
        <w:rPr>
          <w:rStyle w:val="a3"/>
          <w:b w:val="0"/>
        </w:rPr>
        <w:t xml:space="preserve">одноядерная микропроцессорная система на кристалле. В состав </w:t>
      </w:r>
      <w:proofErr w:type="spellStart"/>
      <w:r>
        <w:rPr>
          <w:rStyle w:val="a3"/>
          <w:b w:val="0"/>
        </w:rPr>
        <w:t>СнК</w:t>
      </w:r>
      <w:proofErr w:type="spellEnd"/>
      <w:r>
        <w:rPr>
          <w:rStyle w:val="a3"/>
          <w:b w:val="0"/>
        </w:rPr>
        <w:t xml:space="preserve"> входят:</w:t>
      </w:r>
    </w:p>
    <w:p w14:paraId="2237247B" w14:textId="77777777" w:rsidR="007763E7" w:rsidRP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 xml:space="preserve">32-ух разрядное процессорное ядро с архитектурой системы команд </w:t>
      </w:r>
      <w:r>
        <w:rPr>
          <w:rStyle w:val="a3"/>
          <w:b w:val="0"/>
          <w:lang w:val="en-US"/>
        </w:rPr>
        <w:t>RISC</w:t>
      </w:r>
      <w:r w:rsidRPr="007763E7">
        <w:rPr>
          <w:rStyle w:val="a3"/>
          <w:b w:val="0"/>
        </w:rPr>
        <w:t>-</w:t>
      </w:r>
      <w:r>
        <w:rPr>
          <w:rStyle w:val="a3"/>
          <w:b w:val="0"/>
          <w:lang w:val="en-US"/>
        </w:rPr>
        <w:t>V</w:t>
      </w:r>
      <w:r w:rsidRPr="007763E7">
        <w:rPr>
          <w:rStyle w:val="a3"/>
          <w:b w:val="0"/>
        </w:rPr>
        <w:t>;</w:t>
      </w:r>
    </w:p>
    <w:p w14:paraId="387F479E" w14:textId="77777777" w:rsidR="007763E7" w:rsidRDefault="007763E7" w:rsidP="007763E7">
      <w:pPr>
        <w:pStyle w:val="a5"/>
        <w:numPr>
          <w:ilvl w:val="0"/>
          <w:numId w:val="1"/>
        </w:numPr>
        <w:jc w:val="both"/>
        <w:rPr>
          <w:rStyle w:val="a3"/>
          <w:b w:val="0"/>
        </w:rPr>
      </w:pPr>
      <w:r>
        <w:rPr>
          <w:rStyle w:val="a3"/>
          <w:b w:val="0"/>
        </w:rPr>
        <w:t>Кэш-память первого уровня (инструкций и данных);</w:t>
      </w:r>
    </w:p>
    <w:p w14:paraId="05EB5670" w14:textId="77777777" w:rsidR="007763E7" w:rsidRPr="007763E7" w:rsidRDefault="007763E7" w:rsidP="003E7982">
      <w:pPr>
        <w:pStyle w:val="a5"/>
        <w:ind w:left="410"/>
        <w:jc w:val="both"/>
        <w:rPr>
          <w:rStyle w:val="a3"/>
          <w:b w:val="0"/>
        </w:rPr>
      </w:pPr>
    </w:p>
    <w:p w14:paraId="305FB897" w14:textId="77777777" w:rsidR="007763E7" w:rsidRDefault="0073398B" w:rsidP="0073398B">
      <w:pPr>
        <w:pStyle w:val="a5"/>
        <w:jc w:val="center"/>
        <w:rPr>
          <w:rStyle w:val="a3"/>
          <w:b w:val="0"/>
        </w:rPr>
      </w:pPr>
      <w:r>
        <w:rPr>
          <w:bCs/>
          <w:noProof/>
          <w:lang w:val="en-US"/>
        </w:rPr>
        <w:lastRenderedPageBreak/>
        <w:drawing>
          <wp:inline distT="0" distB="0" distL="0" distR="0" wp14:anchorId="507A8F72" wp14:editId="08DDE075">
            <wp:extent cx="4657725" cy="5772150"/>
            <wp:effectExtent l="0" t="0" r="0" b="0"/>
            <wp:docPr id="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le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51A5" w14:textId="77777777" w:rsidR="0073398B" w:rsidRDefault="0073398B" w:rsidP="0073398B">
      <w:pPr>
        <w:pStyle w:val="a5"/>
        <w:jc w:val="center"/>
        <w:rPr>
          <w:rStyle w:val="a3"/>
          <w:b w:val="0"/>
        </w:rPr>
      </w:pPr>
      <w:r>
        <w:rPr>
          <w:rStyle w:val="a3"/>
          <w:b w:val="0"/>
        </w:rPr>
        <w:t>Рисунок 1</w:t>
      </w:r>
    </w:p>
    <w:p w14:paraId="28FE0A26" w14:textId="77777777" w:rsidR="007763E7" w:rsidRDefault="007763E7" w:rsidP="007763E7">
      <w:pPr>
        <w:pStyle w:val="a5"/>
        <w:rPr>
          <w:rStyle w:val="a3"/>
          <w:b w:val="0"/>
        </w:rPr>
      </w:pPr>
    </w:p>
    <w:p w14:paraId="34D81A2A" w14:textId="77777777" w:rsidR="00661348" w:rsidRPr="00FF554C" w:rsidRDefault="00661348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4" w:name="_Toc314119730"/>
      <w:bookmarkStart w:id="5" w:name="_Toc314120323"/>
      <w:bookmarkStart w:id="6" w:name="_Toc441397997"/>
      <w:r w:rsidRPr="00FF554C">
        <w:rPr>
          <w:rStyle w:val="a3"/>
          <w:rFonts w:ascii="Times New Roman" w:hAnsi="Times New Roman" w:cs="Times New Roman"/>
          <w:b/>
        </w:rPr>
        <w:t>Процессорный кластер</w:t>
      </w:r>
      <w:bookmarkEnd w:id="4"/>
      <w:bookmarkEnd w:id="5"/>
      <w:bookmarkEnd w:id="6"/>
    </w:p>
    <w:p w14:paraId="6170863C" w14:textId="77777777" w:rsidR="005A1ACF" w:rsidRPr="005A1ACF" w:rsidRDefault="005A1ACF" w:rsidP="005A1ACF">
      <w:pPr>
        <w:pStyle w:val="a5"/>
        <w:jc w:val="both"/>
        <w:rPr>
          <w:rStyle w:val="a3"/>
          <w:b w:val="0"/>
        </w:rPr>
      </w:pPr>
      <w:r>
        <w:rPr>
          <w:rStyle w:val="a3"/>
          <w:b w:val="0"/>
        </w:rPr>
        <w:t xml:space="preserve">Процессорный кластер состоит из 32-ух битного ядра, поддерживающего систему команд </w:t>
      </w:r>
      <w:r>
        <w:rPr>
          <w:rStyle w:val="a3"/>
          <w:b w:val="0"/>
          <w:lang w:val="en-US"/>
        </w:rPr>
        <w:t>RISCV</w:t>
      </w:r>
      <w:r w:rsidRPr="005A1ACF">
        <w:rPr>
          <w:rStyle w:val="a3"/>
          <w:b w:val="0"/>
        </w:rPr>
        <w:t xml:space="preserve"> (</w:t>
      </w:r>
      <w:r>
        <w:rPr>
          <w:rStyle w:val="a3"/>
          <w:b w:val="0"/>
        </w:rPr>
        <w:t>см. приложение 1), кэш-памяти инструкций и кэш-памяти данных и блока доступа в память (</w:t>
      </w:r>
      <w:r>
        <w:rPr>
          <w:rStyle w:val="a3"/>
          <w:b w:val="0"/>
          <w:lang w:val="en-US"/>
        </w:rPr>
        <w:t>Memory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Access</w:t>
      </w:r>
      <w:r w:rsidRPr="005A1ACF">
        <w:rPr>
          <w:rStyle w:val="a3"/>
          <w:b w:val="0"/>
        </w:rPr>
        <w:t xml:space="preserve"> </w:t>
      </w:r>
      <w:r>
        <w:rPr>
          <w:rStyle w:val="a3"/>
          <w:b w:val="0"/>
          <w:lang w:val="en-US"/>
        </w:rPr>
        <w:t>Unit</w:t>
      </w:r>
      <w:r w:rsidRPr="005A1ACF">
        <w:rPr>
          <w:rStyle w:val="a3"/>
          <w:b w:val="0"/>
        </w:rPr>
        <w:t>)</w:t>
      </w:r>
      <w:r>
        <w:rPr>
          <w:rStyle w:val="a3"/>
          <w:b w:val="0"/>
        </w:rPr>
        <w:t xml:space="preserve">, поддерживающего интерфейсов </w:t>
      </w:r>
      <w:r>
        <w:rPr>
          <w:rStyle w:val="a3"/>
          <w:b w:val="0"/>
          <w:lang w:val="en-US"/>
        </w:rPr>
        <w:t>Wishbone</w:t>
      </w:r>
      <w:r w:rsidRPr="005A1ACF">
        <w:rPr>
          <w:rStyle w:val="a3"/>
          <w:b w:val="0"/>
        </w:rPr>
        <w:t>.</w:t>
      </w:r>
    </w:p>
    <w:p w14:paraId="34DAA8DA" w14:textId="77777777" w:rsidR="00661348" w:rsidRDefault="005A1ACF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7" w:name="_Toc314119731"/>
      <w:bookmarkStart w:id="8" w:name="_Toc314120324"/>
      <w:bookmarkStart w:id="9" w:name="_Toc441397998"/>
      <w:r w:rsidRPr="00FF554C">
        <w:rPr>
          <w:rStyle w:val="a3"/>
          <w:rFonts w:ascii="Times New Roman" w:hAnsi="Times New Roman" w:cs="Times New Roman"/>
          <w:b/>
        </w:rPr>
        <w:t>Описание ядра</w:t>
      </w:r>
      <w:bookmarkEnd w:id="7"/>
      <w:bookmarkEnd w:id="8"/>
      <w:bookmarkEnd w:id="9"/>
    </w:p>
    <w:p w14:paraId="438C931B" w14:textId="77777777" w:rsidR="00FF554C" w:rsidRDefault="00FF554C" w:rsidP="00FF554C">
      <w:pPr>
        <w:pStyle w:val="2"/>
      </w:pPr>
      <w:bookmarkStart w:id="10" w:name="_Toc314120325"/>
      <w:bookmarkStart w:id="11" w:name="_Toc441397999"/>
      <w:r>
        <w:t>Назначение и место в системе</w:t>
      </w:r>
      <w:bookmarkEnd w:id="10"/>
      <w:bookmarkEnd w:id="11"/>
    </w:p>
    <w:p w14:paraId="02F43978" w14:textId="77777777" w:rsidR="00FF554C" w:rsidRDefault="00AB221E" w:rsidP="00FF554C">
      <w:r w:rsidRPr="00AB221E">
        <w:rPr>
          <w:highlight w:val="yellow"/>
        </w:rPr>
        <w:t>Зачем нужно ядро?</w:t>
      </w:r>
      <w:r>
        <w:t xml:space="preserve"> </w:t>
      </w:r>
    </w:p>
    <w:p w14:paraId="6E4D6F15" w14:textId="77777777" w:rsidR="00606BCF" w:rsidRDefault="00606BCF" w:rsidP="00606BCF">
      <w:pPr>
        <w:pStyle w:val="2"/>
      </w:pPr>
      <w:bookmarkStart w:id="12" w:name="_Toc441398000"/>
      <w:r>
        <w:t>Описание конвейера</w:t>
      </w:r>
      <w:bookmarkEnd w:id="12"/>
    </w:p>
    <w:p w14:paraId="2BAB6534" w14:textId="77777777" w:rsidR="00606BCF" w:rsidRDefault="00606BCF" w:rsidP="00606BCF"/>
    <w:p w14:paraId="69564DEF" w14:textId="77777777" w:rsidR="00606BCF" w:rsidRDefault="00606BCF" w:rsidP="00606BCF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42F8AC64" wp14:editId="58FA4188">
            <wp:extent cx="3755091" cy="2146866"/>
            <wp:effectExtent l="19050" t="0" r="0" b="0"/>
            <wp:docPr id="7" name="Рисунок 6" descr="core_pipe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61166" cy="215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8C60F" w14:textId="77777777" w:rsidR="00606BCF" w:rsidRPr="00606BCF" w:rsidRDefault="00606BCF" w:rsidP="00606BCF">
      <w:pPr>
        <w:jc w:val="center"/>
      </w:pPr>
      <w:r>
        <w:t>Рисунок 1. Блок схема конвейера</w:t>
      </w:r>
    </w:p>
    <w:p w14:paraId="18D2E712" w14:textId="77777777" w:rsidR="00606BCF" w:rsidRDefault="00606BCF" w:rsidP="00FF554C"/>
    <w:p w14:paraId="6DF76B2A" w14:textId="77777777" w:rsidR="000E477C" w:rsidRDefault="000E477C" w:rsidP="000E477C">
      <w:bookmarkStart w:id="13" w:name="_Toc314120326"/>
      <w:bookmarkStart w:id="14" w:name="_Toc441398001"/>
    </w:p>
    <w:p w14:paraId="47D70AFD" w14:textId="77777777" w:rsidR="00E76CB7" w:rsidRDefault="0073398B" w:rsidP="00E92739">
      <w:pPr>
        <w:pStyle w:val="a5"/>
        <w:ind w:firstLine="708"/>
      </w:pPr>
      <w:r>
        <w:t>Конвейер состоит из пяти стадий:</w:t>
      </w:r>
    </w:p>
    <w:p w14:paraId="1FCD78EF" w14:textId="77777777" w:rsidR="002C45FE" w:rsidRDefault="0073398B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IF (Instruction Fetch) – </w:t>
      </w:r>
      <w:r>
        <w:t>стадия подкачки инструкций. На данной стадии происходит выставление запроса в кэш-инструкций и формирование нового значения программного счётчика (</w:t>
      </w:r>
      <w:r>
        <w:rPr>
          <w:lang w:val="en-US"/>
        </w:rPr>
        <w:t xml:space="preserve">NPC). </w:t>
      </w:r>
      <w:r w:rsidRPr="0073398B">
        <w:rPr>
          <w:highlight w:val="yellow"/>
        </w:rPr>
        <w:t>На следующую стадию передаётся ??</w:t>
      </w:r>
      <w:r w:rsidRPr="0073398B">
        <w:rPr>
          <w:highlight w:val="yellow"/>
          <w:lang w:val="en-US"/>
        </w:rPr>
        <w:t xml:space="preserve"> </w:t>
      </w:r>
      <w:r w:rsidRPr="002C45FE">
        <w:t>Возможные</w:t>
      </w:r>
      <w:r>
        <w:t xml:space="preserve"> остановки: промах в кэше инструкций или полная остановка конвейера;</w:t>
      </w:r>
    </w:p>
    <w:p w14:paraId="28A52751" w14:textId="77777777" w:rsidR="0073398B" w:rsidRDefault="0073398B" w:rsidP="002C45FE">
      <w:pPr>
        <w:pStyle w:val="a5"/>
        <w:numPr>
          <w:ilvl w:val="0"/>
          <w:numId w:val="7"/>
        </w:numPr>
      </w:pPr>
      <w:r w:rsidRPr="002C45FE">
        <w:rPr>
          <w:lang w:val="en-US"/>
        </w:rPr>
        <w:t xml:space="preserve">DEC (Decode) – </w:t>
      </w:r>
      <w:r>
        <w:t xml:space="preserve">стадия декодирования. На данной стадии происходит декодирование инструкции и формирование сигналов управления. Кроме того осуществляется доступ к регистрового файлу. На данной стадии может сформироваться сигнал остановки стадий </w:t>
      </w:r>
      <w:r w:rsidRPr="002C45FE">
        <w:rPr>
          <w:lang w:val="en-US"/>
        </w:rPr>
        <w:t xml:space="preserve">IF </w:t>
      </w:r>
      <w:r>
        <w:t xml:space="preserve">и  </w:t>
      </w:r>
      <w:r w:rsidRPr="002C45FE">
        <w:rPr>
          <w:lang w:val="en-US"/>
        </w:rPr>
        <w:t xml:space="preserve">DEC </w:t>
      </w:r>
      <w:r>
        <w:t>при промахе в кэш-память инструкций</w:t>
      </w:r>
      <w:r w:rsidR="002C45FE">
        <w:t xml:space="preserve"> (с формирование </w:t>
      </w:r>
      <w:proofErr w:type="spellStart"/>
      <w:r w:rsidR="002C45FE">
        <w:rPr>
          <w:lang w:val="en-US"/>
        </w:rPr>
        <w:t>nop</w:t>
      </w:r>
      <w:proofErr w:type="spellEnd"/>
      <w:r w:rsidR="002C45FE">
        <w:rPr>
          <w:lang w:val="en-US"/>
        </w:rPr>
        <w:t xml:space="preserve"> </w:t>
      </w:r>
      <w:r w:rsidR="002C45FE">
        <w:t>для следующих стадий)</w:t>
      </w:r>
      <w:r>
        <w:t>.</w:t>
      </w:r>
      <w:r w:rsidR="002C45FE">
        <w:t xml:space="preserve"> </w:t>
      </w:r>
      <w:r w:rsidR="002C45FE" w:rsidRPr="002C45FE">
        <w:rPr>
          <w:highlight w:val="yellow"/>
        </w:rPr>
        <w:t>На следующую стадию передаётся: ??</w:t>
      </w:r>
    </w:p>
    <w:p w14:paraId="62E214A2" w14:textId="77777777" w:rsidR="002C45FE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EX (Execution) – </w:t>
      </w:r>
      <w:r>
        <w:t xml:space="preserve">стадия вычислений. На данной стадии происходит выполнение арифметико-логических операций и операции формирования адресов (адрес доступа в память, адрес перехода). Возможные остановки: полная остановка конвейера. </w:t>
      </w:r>
      <w:r w:rsidRPr="002C45FE">
        <w:rPr>
          <w:highlight w:val="yellow"/>
        </w:rPr>
        <w:t>На следующую стадию передаётся:</w:t>
      </w:r>
    </w:p>
    <w:p w14:paraId="163E6C43" w14:textId="77777777" w:rsidR="002C45FE" w:rsidRDefault="002C45FE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MEM (Memory) – </w:t>
      </w:r>
      <w:r>
        <w:t>стадия обращения в память. На данной стадии происходит обращение в кэш данных</w:t>
      </w:r>
      <w:r w:rsidR="00893104">
        <w:t xml:space="preserve"> для инструкций доступа в память</w:t>
      </w:r>
      <w:r>
        <w:t>.</w:t>
      </w:r>
      <w:r w:rsidR="00893104">
        <w:t xml:space="preserve"> Возможные остановки: полная остановка конвейера. </w:t>
      </w:r>
      <w:r w:rsidR="00893104" w:rsidRPr="002C45FE">
        <w:rPr>
          <w:highlight w:val="yellow"/>
        </w:rPr>
        <w:t>На следующую стадию передаётся:</w:t>
      </w:r>
    </w:p>
    <w:p w14:paraId="73CBFEE8" w14:textId="77777777" w:rsidR="00893104" w:rsidRPr="002C45FE" w:rsidRDefault="00893104" w:rsidP="002C45FE">
      <w:pPr>
        <w:pStyle w:val="a5"/>
        <w:numPr>
          <w:ilvl w:val="0"/>
          <w:numId w:val="7"/>
        </w:numPr>
      </w:pPr>
      <w:r>
        <w:rPr>
          <w:lang w:val="en-US"/>
        </w:rPr>
        <w:t xml:space="preserve">WB (Write Back) </w:t>
      </w:r>
      <w:proofErr w:type="gramStart"/>
      <w:r>
        <w:rPr>
          <w:lang w:val="en-US"/>
        </w:rPr>
        <w:t xml:space="preserve">-  </w:t>
      </w:r>
      <w:r>
        <w:t>стадия</w:t>
      </w:r>
      <w:proofErr w:type="gramEnd"/>
      <w:r>
        <w:t xml:space="preserve"> записи данных в регистровый файл. На данной стадии происходит формирование записи в регистровый файл. Кроме того может сформироваться сигнал полной остановки конвейере при отсутствии данных из кэш-памяти данных.</w:t>
      </w:r>
    </w:p>
    <w:p w14:paraId="73FF0FCD" w14:textId="77777777" w:rsidR="000E477C" w:rsidRPr="000E477C" w:rsidRDefault="000E477C" w:rsidP="00FF554C">
      <w:pPr>
        <w:pStyle w:val="2"/>
      </w:pPr>
    </w:p>
    <w:p w14:paraId="1B0E1FB0" w14:textId="77777777" w:rsidR="00FF554C" w:rsidRPr="00FF554C" w:rsidRDefault="00FF554C" w:rsidP="00FF554C">
      <w:pPr>
        <w:pStyle w:val="2"/>
      </w:pPr>
      <w:r>
        <w:t>Микроархитектура</w:t>
      </w:r>
      <w:bookmarkEnd w:id="13"/>
      <w:bookmarkEnd w:id="14"/>
    </w:p>
    <w:p w14:paraId="07E2724A" w14:textId="77777777" w:rsidR="0031472F" w:rsidRDefault="00E76CB7" w:rsidP="0031472F">
      <w:r>
        <w:t xml:space="preserve"> </w:t>
      </w:r>
    </w:p>
    <w:p w14:paraId="15474213" w14:textId="77777777" w:rsidR="0031472F" w:rsidRPr="007010DC" w:rsidRDefault="0031472F" w:rsidP="0031472F">
      <w:r>
        <w:t>Взаимодействие с подсистемой памяти реализовано согласно протоколу, представленному на рисунке 1</w:t>
      </w:r>
      <w:r w:rsidRPr="007010DC">
        <w:t>.</w:t>
      </w:r>
    </w:p>
    <w:p w14:paraId="69BE876D" w14:textId="77777777" w:rsidR="0031472F" w:rsidRDefault="0031472F" w:rsidP="00B67081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3B0EA02" wp14:editId="050DFBEA">
            <wp:extent cx="4901513" cy="1906289"/>
            <wp:effectExtent l="0" t="0" r="0" b="0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E4719" w14:textId="77777777" w:rsidR="0031472F" w:rsidRDefault="0031472F" w:rsidP="0031472F">
      <w:pPr>
        <w:jc w:val="center"/>
      </w:pPr>
      <w:r>
        <w:t>Рисунок 1</w:t>
      </w:r>
    </w:p>
    <w:p w14:paraId="34DA7681" w14:textId="77777777" w:rsidR="0031472F" w:rsidRDefault="0031472F" w:rsidP="0031472F">
      <w:pPr>
        <w:jc w:val="center"/>
      </w:pPr>
    </w:p>
    <w:p w14:paraId="3C010655" w14:textId="77777777" w:rsidR="00D51EFD" w:rsidRDefault="00893104" w:rsidP="00893104">
      <w:pPr>
        <w:jc w:val="both"/>
      </w:pPr>
      <w:r w:rsidRPr="00893104">
        <w:rPr>
          <w:highlight w:val="yellow"/>
        </w:rPr>
        <w:t>Описание протокола рисунок 1</w:t>
      </w:r>
    </w:p>
    <w:p w14:paraId="0E5CD20F" w14:textId="77777777" w:rsidR="00D51EFD" w:rsidRDefault="00D51EFD" w:rsidP="0031472F">
      <w:pPr>
        <w:jc w:val="center"/>
      </w:pPr>
    </w:p>
    <w:p w14:paraId="19F34180" w14:textId="77777777" w:rsidR="00D51EFD" w:rsidRDefault="00D51EFD" w:rsidP="0031472F">
      <w:pPr>
        <w:jc w:val="center"/>
      </w:pPr>
    </w:p>
    <w:p w14:paraId="242479E2" w14:textId="77777777" w:rsidR="00893104" w:rsidRDefault="00893104" w:rsidP="00893104">
      <w:pPr>
        <w:pStyle w:val="2"/>
        <w:jc w:val="both"/>
        <w:rPr>
          <w:rStyle w:val="a3"/>
          <w:b/>
        </w:rPr>
      </w:pPr>
      <w:r>
        <w:rPr>
          <w:rStyle w:val="a3"/>
          <w:b/>
        </w:rPr>
        <w:t xml:space="preserve">Взаимодействие с кэш-памятью </w:t>
      </w:r>
    </w:p>
    <w:p w14:paraId="2664974A" w14:textId="77777777" w:rsidR="00893104" w:rsidRDefault="00893104" w:rsidP="00893104">
      <w:pPr>
        <w:pStyle w:val="2"/>
        <w:jc w:val="center"/>
        <w:rPr>
          <w:rStyle w:val="a3"/>
          <w:b/>
        </w:rPr>
      </w:pPr>
      <w:r>
        <w:rPr>
          <w:bCs w:val="0"/>
          <w:noProof/>
          <w:lang w:val="en-US"/>
        </w:rPr>
        <w:drawing>
          <wp:inline distT="0" distB="0" distL="0" distR="0" wp14:anchorId="0485E16E" wp14:editId="1F25ECE3">
            <wp:extent cx="3949609" cy="2369597"/>
            <wp:effectExtent l="0" t="0" r="0" b="0"/>
            <wp:docPr id="8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pe_l1i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894" cy="2369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CB098" w14:textId="77777777" w:rsidR="00893104" w:rsidRDefault="00893104" w:rsidP="0031472F">
      <w:pPr>
        <w:jc w:val="center"/>
      </w:pPr>
    </w:p>
    <w:p w14:paraId="0DDFB8B3" w14:textId="77777777" w:rsidR="00893104" w:rsidRPr="00AB221E" w:rsidRDefault="00AB221E" w:rsidP="0031472F">
      <w:pPr>
        <w:jc w:val="center"/>
      </w:pPr>
      <w:r w:rsidRPr="00AB221E">
        <w:rPr>
          <w:highlight w:val="yellow"/>
        </w:rPr>
        <w:t>описание того что происходит на диаграмме</w:t>
      </w:r>
    </w:p>
    <w:p w14:paraId="5ABD59B5" w14:textId="77777777" w:rsidR="005A1ACF" w:rsidRDefault="0031472F" w:rsidP="005A1ACF">
      <w:pPr>
        <w:pStyle w:val="a5"/>
        <w:rPr>
          <w:rStyle w:val="a3"/>
          <w:b w:val="0"/>
        </w:rPr>
      </w:pPr>
      <w:r>
        <w:rPr>
          <w:rStyle w:val="a3"/>
          <w:b w:val="0"/>
        </w:rPr>
        <w:t>Т</w:t>
      </w:r>
      <w:r w:rsidR="005A1ACF">
        <w:rPr>
          <w:rStyle w:val="a3"/>
          <w:b w:val="0"/>
        </w:rPr>
        <w:t>аблица 1. Интерфейс взаимодействия ядра с кэш-памятью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5A1ACF" w14:paraId="5330746B" w14:textId="77777777" w:rsidTr="0031472F">
        <w:tc>
          <w:tcPr>
            <w:tcW w:w="1951" w:type="dxa"/>
          </w:tcPr>
          <w:p w14:paraId="2D2754D0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58ED8428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2AF3CF25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665E8566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5A1ACF" w14:paraId="5BC5405A" w14:textId="77777777" w:rsidTr="0031472F">
        <w:tc>
          <w:tcPr>
            <w:tcW w:w="1951" w:type="dxa"/>
          </w:tcPr>
          <w:p w14:paraId="04EF08F6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gramEnd"/>
            <w:r w:rsidR="005A1ACF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613781E8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297F987E" w14:textId="77777777" w:rsidR="005A1ACF" w:rsidRPr="00E166D4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1F09F33D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5A1ACF" w14:paraId="0EE4A1CF" w14:textId="77777777" w:rsidTr="0031472F">
        <w:tc>
          <w:tcPr>
            <w:tcW w:w="1951" w:type="dxa"/>
          </w:tcPr>
          <w:p w14:paraId="3942AAB1" w14:textId="77777777" w:rsidR="005A1ACF" w:rsidRPr="00661348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proofErr w:type="gram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4D9B14A7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51742807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70307AD1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5A1ACF" w14:paraId="1728DD3D" w14:textId="77777777" w:rsidTr="0031472F">
        <w:tc>
          <w:tcPr>
            <w:tcW w:w="1951" w:type="dxa"/>
          </w:tcPr>
          <w:p w14:paraId="74203BAB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i</w:t>
            </w:r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 w:rsidR="00AB221E"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14:paraId="139DF52D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2DD3821C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26333FF2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5A1ACF" w14:paraId="61BB41C4" w14:textId="77777777" w:rsidTr="0031472F">
        <w:tc>
          <w:tcPr>
            <w:tcW w:w="1951" w:type="dxa"/>
          </w:tcPr>
          <w:p w14:paraId="15BC3B17" w14:textId="77777777" w:rsidR="005A1ACF" w:rsidRDefault="004E4EF4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proofErr w:type="gramEnd"/>
            <w:r w:rsidR="005A1ACF">
              <w:rPr>
                <w:rStyle w:val="a3"/>
                <w:b w:val="0"/>
                <w:bCs w:val="0"/>
              </w:rPr>
              <w:t>_</w:t>
            </w:r>
            <w:proofErr w:type="spellStart"/>
            <w:r w:rsidR="005A1ACF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7133913B" w14:textId="77777777" w:rsidR="005A1ACF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62578742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52ECCE82" w14:textId="77777777" w:rsidR="005A1ACF" w:rsidRPr="00661348" w:rsidRDefault="005A1ACF" w:rsidP="0031472F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67D6F5A9" w14:textId="77777777" w:rsidR="005A1ACF" w:rsidRDefault="005A1ACF" w:rsidP="005A1ACF">
      <w:pPr>
        <w:pStyle w:val="a5"/>
        <w:rPr>
          <w:rStyle w:val="a3"/>
          <w:b w:val="0"/>
        </w:rPr>
      </w:pPr>
    </w:p>
    <w:p w14:paraId="3C9B3F18" w14:textId="77777777" w:rsidR="007010DC" w:rsidRDefault="007010DC" w:rsidP="007010DC">
      <w:pPr>
        <w:pStyle w:val="2"/>
        <w:rPr>
          <w:rStyle w:val="a3"/>
          <w:b/>
        </w:rPr>
      </w:pPr>
      <w:bookmarkStart w:id="15" w:name="_Toc441398002"/>
      <w:r>
        <w:rPr>
          <w:rStyle w:val="a3"/>
          <w:b/>
        </w:rPr>
        <w:t>Взаимодействие с кэш-памятью данных</w:t>
      </w:r>
      <w:bookmarkEnd w:id="15"/>
    </w:p>
    <w:p w14:paraId="2AD0485F" w14:textId="77777777" w:rsidR="007010DC" w:rsidRDefault="007010DC" w:rsidP="007010DC"/>
    <w:p w14:paraId="13753763" w14:textId="77777777" w:rsidR="007010DC" w:rsidRDefault="007010DC" w:rsidP="007010DC">
      <w:r>
        <w:t>На стадии М формируется запрос в память. Адрес</w:t>
      </w:r>
      <w:r w:rsidRPr="007010DC">
        <w:t xml:space="preserve"> </w:t>
      </w:r>
      <w:r>
        <w:t xml:space="preserve">запроса берётся с регистра конвейера </w:t>
      </w:r>
      <w:r>
        <w:rPr>
          <w:lang w:val="en-US"/>
        </w:rPr>
        <w:t>EX</w:t>
      </w:r>
      <w:r w:rsidRPr="007010DC">
        <w:t>_</w:t>
      </w:r>
      <w:r>
        <w:rPr>
          <w:lang w:val="en-US"/>
        </w:rPr>
        <w:t>M</w:t>
      </w:r>
      <w:r w:rsidRPr="007010DC">
        <w:t>_</w:t>
      </w:r>
      <w:r>
        <w:rPr>
          <w:lang w:val="en-US"/>
        </w:rPr>
        <w:t>R</w:t>
      </w:r>
      <w:r w:rsidRPr="007010DC">
        <w:t>.</w:t>
      </w:r>
      <w:r>
        <w:t xml:space="preserve"> Инструкция переходит на следующую стадию(</w:t>
      </w:r>
      <w:r>
        <w:rPr>
          <w:lang w:val="en-US"/>
        </w:rPr>
        <w:t>WB</w:t>
      </w:r>
      <w:r>
        <w:t>)</w:t>
      </w:r>
      <w:r w:rsidRPr="007010DC">
        <w:t xml:space="preserve">. </w:t>
      </w:r>
      <w:r>
        <w:t xml:space="preserve"> На стадии </w:t>
      </w:r>
      <w:r>
        <w:rPr>
          <w:lang w:val="en-US"/>
        </w:rPr>
        <w:t>WB</w:t>
      </w:r>
      <w:r w:rsidRPr="007010DC">
        <w:t xml:space="preserve"> </w:t>
      </w:r>
      <w:r>
        <w:t xml:space="preserve">из памяти должен вернуться ответ, если он есть то используются полученные </w:t>
      </w:r>
      <w:r>
        <w:lastRenderedPageBreak/>
        <w:t xml:space="preserve">данные и конвейер работает в штатном режиме. Если нет, то формируется полная остановка конвейера. </w:t>
      </w:r>
    </w:p>
    <w:p w14:paraId="12DA8066" w14:textId="77777777" w:rsidR="007010DC" w:rsidRPr="007010DC" w:rsidRDefault="007010DC" w:rsidP="007010DC">
      <w:r>
        <w:t>Следует заметить, что когда первая инструкция (</w:t>
      </w:r>
      <w:r>
        <w:rPr>
          <w:lang w:val="en-US"/>
        </w:rPr>
        <w:t>I</w:t>
      </w:r>
      <w:r w:rsidRPr="007010DC">
        <w:t>1</w:t>
      </w:r>
      <w:r>
        <w:t>)</w:t>
      </w:r>
      <w:r w:rsidRPr="007010DC">
        <w:t xml:space="preserve"> </w:t>
      </w:r>
      <w:r>
        <w:t xml:space="preserve">переходит со стадии </w:t>
      </w:r>
      <w:r>
        <w:rPr>
          <w:lang w:val="en-US"/>
        </w:rPr>
        <w:t>M</w:t>
      </w:r>
      <w:r w:rsidRPr="007010DC">
        <w:t xml:space="preserve"> </w:t>
      </w:r>
      <w:r>
        <w:t xml:space="preserve">на стадию </w:t>
      </w:r>
      <w:r>
        <w:rPr>
          <w:lang w:val="en-US"/>
        </w:rPr>
        <w:t>WB</w:t>
      </w:r>
      <w:r>
        <w:t xml:space="preserve">, на стадию </w:t>
      </w:r>
      <w:r>
        <w:rPr>
          <w:lang w:val="en-US"/>
        </w:rPr>
        <w:t>M</w:t>
      </w:r>
      <w:r w:rsidRPr="007010DC">
        <w:t xml:space="preserve">  </w:t>
      </w:r>
      <w:r>
        <w:t>приходит следующая инструкция (</w:t>
      </w:r>
      <w:r>
        <w:rPr>
          <w:lang w:val="en-US"/>
        </w:rPr>
        <w:t>I</w:t>
      </w:r>
      <w:r w:rsidRPr="007010DC">
        <w:t>2</w:t>
      </w:r>
      <w:r>
        <w:t>). Если это инструкция работы с памятью, то так же выставляется запрос в память.  При формирования остановки конвейера, запрос в память от инстру</w:t>
      </w:r>
      <w:r w:rsidR="00630992">
        <w:t>кции</w:t>
      </w:r>
      <w:r>
        <w:t xml:space="preserve"> продолжает висеть.</w:t>
      </w:r>
    </w:p>
    <w:p w14:paraId="637C7BB4" w14:textId="77777777" w:rsidR="007010DC" w:rsidRDefault="007010DC" w:rsidP="007010DC"/>
    <w:p w14:paraId="39A2A080" w14:textId="77777777" w:rsidR="00B67081" w:rsidRDefault="00B67081" w:rsidP="00B67081">
      <w:pPr>
        <w:jc w:val="center"/>
      </w:pPr>
      <w:r>
        <w:rPr>
          <w:noProof/>
          <w:lang w:val="en-US"/>
        </w:rPr>
        <w:drawing>
          <wp:inline distT="0" distB="0" distL="0" distR="0" wp14:anchorId="0CFD9596" wp14:editId="77605C27">
            <wp:extent cx="4160108" cy="1747245"/>
            <wp:effectExtent l="0" t="0" r="0" b="0"/>
            <wp:docPr id="4" name="Рисунок 3" descr="m_wb_core_if_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_wb_core_if_wav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61007" cy="1747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42EDC" w14:textId="77777777" w:rsidR="00B67081" w:rsidRDefault="00B67081" w:rsidP="00B67081">
      <w:pPr>
        <w:jc w:val="center"/>
      </w:pPr>
    </w:p>
    <w:p w14:paraId="68B67806" w14:textId="77777777" w:rsidR="00B67081" w:rsidRDefault="00AB221E" w:rsidP="007010DC">
      <w:r w:rsidRPr="00AB221E">
        <w:rPr>
          <w:highlight w:val="yellow"/>
        </w:rPr>
        <w:t xml:space="preserve">При обращение в память ядро сообщает подсистеме памяти какой тип запроса: кэшируемой обращение или некэшируемой.  В управляющих регистрах ядра хранится информация об окне </w:t>
      </w:r>
      <w:proofErr w:type="spellStart"/>
      <w:r w:rsidRPr="00AB221E">
        <w:rPr>
          <w:highlight w:val="yellow"/>
        </w:rPr>
        <w:t>некэширемых</w:t>
      </w:r>
      <w:proofErr w:type="spellEnd"/>
      <w:r w:rsidRPr="00AB221E">
        <w:rPr>
          <w:highlight w:val="yellow"/>
        </w:rPr>
        <w:t xml:space="preserve"> адресов</w:t>
      </w:r>
    </w:p>
    <w:p w14:paraId="3B2770AC" w14:textId="77777777" w:rsidR="00AB221E" w:rsidRPr="007010DC" w:rsidRDefault="00AB221E" w:rsidP="007010DC"/>
    <w:p w14:paraId="731A3EF0" w14:textId="77777777" w:rsidR="00E166D4" w:rsidRDefault="005A1ACF" w:rsidP="00E166D4">
      <w:pPr>
        <w:pStyle w:val="a5"/>
        <w:spacing w:before="0" w:after="0" w:line="360" w:lineRule="auto"/>
        <w:rPr>
          <w:rStyle w:val="a3"/>
          <w:b w:val="0"/>
        </w:rPr>
      </w:pPr>
      <w:r>
        <w:rPr>
          <w:rStyle w:val="a3"/>
          <w:b w:val="0"/>
        </w:rPr>
        <w:t>Таблица 2</w:t>
      </w:r>
      <w:r w:rsidR="00661348">
        <w:rPr>
          <w:rStyle w:val="a3"/>
          <w:b w:val="0"/>
        </w:rPr>
        <w:t>. Интерфейс взаимодействия я</w:t>
      </w:r>
      <w:r>
        <w:rPr>
          <w:rStyle w:val="a3"/>
          <w:b w:val="0"/>
        </w:rPr>
        <w:t>дра с кэш-памятью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E166D4" w14:paraId="550B43F4" w14:textId="77777777" w:rsidTr="00E166D4">
        <w:tc>
          <w:tcPr>
            <w:tcW w:w="1951" w:type="dxa"/>
          </w:tcPr>
          <w:p w14:paraId="50ED6FD4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3FE7EE8F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3FB7B5EC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05CAEDA3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E166D4" w14:paraId="3D26280D" w14:textId="77777777" w:rsidTr="00E166D4">
        <w:tc>
          <w:tcPr>
            <w:tcW w:w="1951" w:type="dxa"/>
          </w:tcPr>
          <w:p w14:paraId="2C3ADB42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 w:rsidR="00661348"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68FA30DD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61318FD6" w14:textId="77777777" w:rsidR="00661348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4567E0C1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E166D4" w14:paraId="16DA032B" w14:textId="77777777" w:rsidTr="00E166D4">
        <w:tc>
          <w:tcPr>
            <w:tcW w:w="1951" w:type="dxa"/>
          </w:tcPr>
          <w:p w14:paraId="7BDB4FB0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278D1264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6A075F1E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37D8E51B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E166D4" w14:paraId="0BFFC154" w14:textId="77777777" w:rsidTr="00E166D4">
        <w:tc>
          <w:tcPr>
            <w:tcW w:w="1951" w:type="dxa"/>
          </w:tcPr>
          <w:p w14:paraId="44B8519A" w14:textId="77777777" w:rsidR="00661348" w:rsidRPr="00E166D4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 w:rsidR="00E166D4">
              <w:rPr>
                <w:rStyle w:val="a3"/>
                <w:b w:val="0"/>
                <w:bCs w:val="0"/>
              </w:rPr>
              <w:t>_</w:t>
            </w:r>
            <w:proofErr w:type="spellStart"/>
            <w:r w:rsidR="00E166D4">
              <w:rPr>
                <w:rStyle w:val="a3"/>
                <w:b w:val="0"/>
                <w:bCs w:val="0"/>
              </w:rPr>
              <w:t>req</w:t>
            </w:r>
            <w:proofErr w:type="spellEnd"/>
            <w:r w:rsidR="00E166D4">
              <w:rPr>
                <w:rStyle w:val="a3"/>
                <w:b w:val="0"/>
                <w:bCs w:val="0"/>
              </w:rPr>
              <w:t>_</w:t>
            </w:r>
            <w:r w:rsidR="00E166D4"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14:paraId="6E1F57A3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4371E820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03E2DA49" w14:textId="77777777" w:rsid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14:paraId="30DCE103" w14:textId="77777777" w:rsidR="00E166D4" w:rsidRPr="00C9687D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14:paraId="24B0F64D" w14:textId="77777777" w:rsidR="00E41689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14:paraId="33E5A304" w14:textId="77777777"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14:paraId="0BABAF64" w14:textId="77777777" w:rsidR="005A1ACF" w:rsidRPr="004E4EF4" w:rsidRDefault="005A1ACF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14:paraId="5474481F" w14:textId="77777777" w:rsidR="00E166D4" w:rsidRPr="00E166D4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E166D4" w14:paraId="4F858317" w14:textId="77777777" w:rsidTr="00E166D4">
        <w:tc>
          <w:tcPr>
            <w:tcW w:w="1951" w:type="dxa"/>
          </w:tcPr>
          <w:p w14:paraId="6DA874DA" w14:textId="77777777" w:rsidR="00661348" w:rsidRP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wdata</w:t>
            </w:r>
            <w:proofErr w:type="spellEnd"/>
          </w:p>
        </w:tc>
        <w:tc>
          <w:tcPr>
            <w:tcW w:w="1701" w:type="dxa"/>
          </w:tcPr>
          <w:p w14:paraId="7297B804" w14:textId="77777777" w:rsidR="00661348" w:rsidRP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417B7627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38708405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E166D4" w14:paraId="1FE49FBB" w14:textId="77777777" w:rsidTr="00E166D4">
        <w:tc>
          <w:tcPr>
            <w:tcW w:w="1951" w:type="dxa"/>
          </w:tcPr>
          <w:p w14:paraId="5002E9F0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req_size</w:t>
            </w:r>
            <w:proofErr w:type="spellEnd"/>
          </w:p>
        </w:tc>
        <w:tc>
          <w:tcPr>
            <w:tcW w:w="1701" w:type="dxa"/>
          </w:tcPr>
          <w:p w14:paraId="1AD57B33" w14:textId="77777777" w:rsidR="00661348" w:rsidRPr="00661348" w:rsidRDefault="00C9687D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</w:t>
            </w:r>
            <w:r w:rsidR="00661348">
              <w:rPr>
                <w:rStyle w:val="a3"/>
                <w:b w:val="0"/>
                <w:bCs w:val="0"/>
              </w:rPr>
              <w:t>:0]</w:t>
            </w:r>
          </w:p>
        </w:tc>
        <w:tc>
          <w:tcPr>
            <w:tcW w:w="1985" w:type="dxa"/>
          </w:tcPr>
          <w:p w14:paraId="0AE4134B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AC4EDD3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E166D4" w14:paraId="62FC8E1D" w14:textId="77777777" w:rsidTr="00E166D4">
        <w:tc>
          <w:tcPr>
            <w:tcW w:w="1951" w:type="dxa"/>
          </w:tcPr>
          <w:p w14:paraId="20D087F3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AB221E"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14:paraId="7AFC45E6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3B12737A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4DE4F0F4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E166D4" w14:paraId="135A2D51" w14:textId="77777777" w:rsidTr="00E166D4">
        <w:tc>
          <w:tcPr>
            <w:tcW w:w="1951" w:type="dxa"/>
          </w:tcPr>
          <w:p w14:paraId="0DE4E7B3" w14:textId="77777777" w:rsidR="00661348" w:rsidRDefault="004E4EF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 w:rsidR="00661348">
              <w:rPr>
                <w:rStyle w:val="a3"/>
                <w:b w:val="0"/>
                <w:bCs w:val="0"/>
              </w:rPr>
              <w:t>_</w:t>
            </w:r>
            <w:proofErr w:type="spellStart"/>
            <w:r w:rsidR="00661348"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2199667E" w14:textId="77777777" w:rsidR="00661348" w:rsidRDefault="00661348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4FDA68D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61EB1A3B" w14:textId="77777777" w:rsidR="00661348" w:rsidRPr="00661348" w:rsidRDefault="00E166D4" w:rsidP="00E166D4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058934C7" w14:textId="77777777" w:rsidR="00661348" w:rsidRDefault="00661348" w:rsidP="007010DC">
      <w:pPr>
        <w:pStyle w:val="a5"/>
        <w:rPr>
          <w:rStyle w:val="a3"/>
          <w:b w:val="0"/>
          <w:lang w:val="en-US"/>
        </w:rPr>
      </w:pPr>
    </w:p>
    <w:p w14:paraId="7BBA5A2E" w14:textId="77777777" w:rsidR="007010DC" w:rsidRPr="007010DC" w:rsidRDefault="007010DC" w:rsidP="007010DC">
      <w:pPr>
        <w:pStyle w:val="a5"/>
        <w:rPr>
          <w:rStyle w:val="a3"/>
          <w:b w:val="0"/>
          <w:lang w:val="en-US"/>
        </w:rPr>
      </w:pPr>
    </w:p>
    <w:p w14:paraId="37229724" w14:textId="77777777" w:rsidR="00661348" w:rsidRDefault="00661348" w:rsidP="00661348">
      <w:pPr>
        <w:pStyle w:val="a5"/>
      </w:pPr>
    </w:p>
    <w:p w14:paraId="450D0071" w14:textId="77777777" w:rsidR="00661348" w:rsidRPr="00FF554C" w:rsidRDefault="00E41689" w:rsidP="00FF554C">
      <w:pPr>
        <w:pStyle w:val="2"/>
        <w:rPr>
          <w:rFonts w:ascii="Times New Roman" w:hAnsi="Times New Roman" w:cs="Times New Roman"/>
        </w:rPr>
      </w:pPr>
      <w:bookmarkStart w:id="16" w:name="_Toc314119732"/>
      <w:bookmarkStart w:id="17" w:name="_Toc314120327"/>
      <w:bookmarkStart w:id="18" w:name="_Toc441398003"/>
      <w:r w:rsidRPr="00FF554C">
        <w:rPr>
          <w:rFonts w:ascii="Times New Roman" w:hAnsi="Times New Roman" w:cs="Times New Roman"/>
        </w:rPr>
        <w:t>Кэш-память первого уровня</w:t>
      </w:r>
      <w:bookmarkEnd w:id="16"/>
      <w:bookmarkEnd w:id="17"/>
      <w:bookmarkEnd w:id="18"/>
    </w:p>
    <w:p w14:paraId="1ED6CA04" w14:textId="77777777" w:rsidR="00E41689" w:rsidRDefault="00E41689" w:rsidP="00E41689">
      <w:pPr>
        <w:pStyle w:val="a5"/>
        <w:jc w:val="both"/>
      </w:pPr>
      <w:r>
        <w:t>Характеристики кэш-памяти инструкций:</w:t>
      </w:r>
    </w:p>
    <w:p w14:paraId="3110C290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14:paraId="6B04D03F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lastRenderedPageBreak/>
        <w:t xml:space="preserve">Объём </w:t>
      </w:r>
      <w:r>
        <w:rPr>
          <w:lang w:val="en-US"/>
        </w:rPr>
        <w:t>– 32 KB;</w:t>
      </w:r>
    </w:p>
    <w:p w14:paraId="32B5FB19" w14:textId="77777777" w:rsidR="00E41689" w:rsidRPr="00E41689" w:rsidRDefault="00E41689" w:rsidP="00E41689">
      <w:pPr>
        <w:pStyle w:val="a5"/>
        <w:numPr>
          <w:ilvl w:val="0"/>
          <w:numId w:val="2"/>
        </w:numPr>
        <w:jc w:val="both"/>
      </w:pPr>
      <w:r>
        <w:t>Длина строки (размер блока данных) –</w:t>
      </w:r>
      <w:r w:rsidR="002627E8">
        <w:t xml:space="preserve"> 32</w:t>
      </w:r>
      <w:r>
        <w:t xml:space="preserve"> </w:t>
      </w:r>
      <w:r>
        <w:rPr>
          <w:lang w:val="en-US"/>
        </w:rPr>
        <w:t>B</w:t>
      </w:r>
      <w:r w:rsidRPr="00E41689">
        <w:t>;</w:t>
      </w:r>
    </w:p>
    <w:p w14:paraId="0A6EAB74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 w:rsidR="002627E8">
        <w:t xml:space="preserve"> / 32</w:t>
      </w:r>
      <w:r>
        <w:rPr>
          <w:lang w:val="en-US"/>
        </w:rPr>
        <w:t>B</w:t>
      </w:r>
      <w:r w:rsidRPr="00E41689">
        <w:t xml:space="preserve"> = </w:t>
      </w:r>
      <w:r w:rsidR="002627E8">
        <w:t>1</w:t>
      </w:r>
      <w:r>
        <w:rPr>
          <w:lang w:val="en-US"/>
        </w:rPr>
        <w:t>K</w:t>
      </w:r>
      <w:r w:rsidRPr="00E41689">
        <w:t>;</w:t>
      </w:r>
    </w:p>
    <w:p w14:paraId="52B42B8D" w14:textId="77777777" w:rsidR="00E41689" w:rsidRDefault="00E41689" w:rsidP="00E41689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 w:rsidR="00C23761">
        <w:t>;</w:t>
      </w:r>
    </w:p>
    <w:p w14:paraId="64F792B7" w14:textId="77777777" w:rsidR="00C23761" w:rsidRPr="00C23761" w:rsidRDefault="00C23761" w:rsidP="00E41689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14:paraId="08C47629" w14:textId="77777777" w:rsidR="00E41689" w:rsidRDefault="00E41689" w:rsidP="00E41689">
      <w:pPr>
        <w:pStyle w:val="a5"/>
        <w:jc w:val="both"/>
        <w:rPr>
          <w:lang w:val="en-US"/>
        </w:rPr>
      </w:pPr>
    </w:p>
    <w:p w14:paraId="73F5CA26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14:paraId="37590A0B" w14:textId="77777777" w:rsidR="00E41689" w:rsidRDefault="00E41689" w:rsidP="00E41689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 w:rsidR="002627E8"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</w:t>
      </w:r>
      <w:r w:rsidR="002627E8">
        <w:t>м 256</w:t>
      </w:r>
      <w:r w:rsidRPr="004673CA">
        <w:t>.</w:t>
      </w:r>
    </w:p>
    <w:p w14:paraId="6DE313BF" w14:textId="77777777" w:rsidR="00E41689" w:rsidRDefault="00E41689" w:rsidP="00E41689">
      <w:pPr>
        <w:pStyle w:val="a5"/>
        <w:spacing w:before="0" w:after="0" w:line="360" w:lineRule="auto"/>
        <w:jc w:val="both"/>
      </w:pPr>
    </w:p>
    <w:p w14:paraId="3B7978BA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 w:rsidRPr="004673CA"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14:paraId="3E19589A" w14:textId="77777777" w:rsidR="00E41689" w:rsidRPr="004673CA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14:paraId="6D68EE66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14:paraId="6D8EB2D1" w14:textId="77777777" w:rsidR="00E41689" w:rsidRDefault="00E41689" w:rsidP="00E41689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14:paraId="166EEE32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</w:p>
    <w:p w14:paraId="38B4A7CA" w14:textId="77777777" w:rsidR="00E41689" w:rsidRPr="004673CA" w:rsidRDefault="00E41689" w:rsidP="00E41689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14:paraId="0595CFFF" w14:textId="77777777" w:rsidR="00E41689" w:rsidRPr="003E3DA9" w:rsidRDefault="00E41689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="002627E8"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14:paraId="5F59146B" w14:textId="77777777" w:rsidR="002627E8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</w:t>
      </w:r>
      <w:r w:rsidR="00E41689">
        <w:t xml:space="preserve"> бит;</w:t>
      </w:r>
    </w:p>
    <w:p w14:paraId="77714235" w14:textId="77777777" w:rsidR="00E41689" w:rsidRDefault="002627E8" w:rsidP="002627E8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</w:t>
      </w:r>
      <w:r w:rsidR="00E41689">
        <w:t xml:space="preserve"> бит</w:t>
      </w:r>
      <w:r>
        <w:t>а</w:t>
      </w:r>
      <w:r w:rsidR="00E41689">
        <w:t>.</w:t>
      </w:r>
    </w:p>
    <w:p w14:paraId="4F05D653" w14:textId="77777777" w:rsidR="00E41689" w:rsidRPr="004673CA" w:rsidRDefault="00E41689" w:rsidP="00E41689">
      <w:pPr>
        <w:ind w:left="360"/>
        <w:jc w:val="center"/>
      </w:pPr>
      <w:r w:rsidRPr="004673CA">
        <w:t xml:space="preserve">Таблица 1. Разбиение физического адреса в </w:t>
      </w:r>
      <w:r w:rsidR="002627E8">
        <w:t>L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2627E8" w14:paraId="5D24AE5D" w14:textId="77777777" w:rsidTr="002627E8">
        <w:trPr>
          <w:jc w:val="center"/>
        </w:trPr>
        <w:tc>
          <w:tcPr>
            <w:tcW w:w="2336" w:type="dxa"/>
          </w:tcPr>
          <w:p w14:paraId="2DFC1DB9" w14:textId="77777777" w:rsidR="002627E8" w:rsidRDefault="002627E8" w:rsidP="0031472F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14:paraId="3C0D0771" w14:textId="77777777" w:rsidR="002627E8" w:rsidRDefault="002627E8" w:rsidP="0031472F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14:paraId="5AE34D98" w14:textId="77777777" w:rsidR="002627E8" w:rsidRDefault="002627E8" w:rsidP="0031472F">
            <w:pPr>
              <w:jc w:val="both"/>
            </w:pPr>
            <w:r>
              <w:t>Номер байта</w:t>
            </w:r>
          </w:p>
        </w:tc>
      </w:tr>
      <w:tr w:rsidR="002627E8" w14:paraId="1AD61B05" w14:textId="77777777" w:rsidTr="002627E8">
        <w:trPr>
          <w:jc w:val="center"/>
        </w:trPr>
        <w:tc>
          <w:tcPr>
            <w:tcW w:w="2336" w:type="dxa"/>
          </w:tcPr>
          <w:p w14:paraId="63420012" w14:textId="77777777" w:rsidR="002627E8" w:rsidRPr="005B6FD3" w:rsidRDefault="002627E8" w:rsidP="0031472F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14:paraId="7609AE05" w14:textId="77777777" w:rsidR="002627E8" w:rsidRPr="005B6FD3" w:rsidRDefault="002627E8" w:rsidP="0031472F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14:paraId="6C65DCD7" w14:textId="77777777" w:rsidR="002627E8" w:rsidRPr="005B6FD3" w:rsidRDefault="002627E8" w:rsidP="0031472F">
            <w:pPr>
              <w:jc w:val="both"/>
            </w:pPr>
            <w:r>
              <w:t>[4:0]</w:t>
            </w:r>
          </w:p>
        </w:tc>
      </w:tr>
    </w:tbl>
    <w:p w14:paraId="22D74C7C" w14:textId="77777777" w:rsidR="00E41689" w:rsidRDefault="00E41689" w:rsidP="00E41689">
      <w:pPr>
        <w:pStyle w:val="a5"/>
        <w:jc w:val="both"/>
      </w:pPr>
    </w:p>
    <w:p w14:paraId="389DF755" w14:textId="77777777"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50"/>
        <w:gridCol w:w="4555"/>
      </w:tblGrid>
      <w:tr w:rsidR="008A603C" w14:paraId="2A10051D" w14:textId="77777777" w:rsidTr="008A603C">
        <w:tc>
          <w:tcPr>
            <w:tcW w:w="4782" w:type="dxa"/>
          </w:tcPr>
          <w:p w14:paraId="1F2639E5" w14:textId="77777777"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14:paraId="1887BAA5" w14:textId="77777777"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14:paraId="2BE1A01A" w14:textId="77777777" w:rsidTr="008A603C">
        <w:tc>
          <w:tcPr>
            <w:tcW w:w="4782" w:type="dxa"/>
          </w:tcPr>
          <w:p w14:paraId="43A0F3B7" w14:textId="77777777"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14:paraId="10B28694" w14:textId="77777777" w:rsidR="008A603C" w:rsidRDefault="008A603C" w:rsidP="008A603C">
            <w:pPr>
              <w:jc w:val="center"/>
            </w:pPr>
          </w:p>
        </w:tc>
      </w:tr>
      <w:tr w:rsidR="008A603C" w:rsidRPr="008A603C" w14:paraId="47A9F56F" w14:textId="77777777" w:rsidTr="008A603C">
        <w:tc>
          <w:tcPr>
            <w:tcW w:w="4782" w:type="dxa"/>
          </w:tcPr>
          <w:p w14:paraId="09C7D21A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8A603C">
              <w:rPr>
                <w:lang w:val="en-US"/>
              </w:rPr>
              <w:t>tag</w:t>
            </w:r>
            <w:proofErr w:type="gramEnd"/>
            <w:r w:rsidRPr="008A603C">
              <w:rPr>
                <w:lang w:val="en-US"/>
              </w:rPr>
              <w:t>_cmp_with_val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51D3DBF4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ne</w:t>
            </w:r>
            <w:proofErr w:type="gramEnd"/>
            <w:r>
              <w:rPr>
                <w:lang w:val="en-US"/>
              </w:rPr>
              <w:t xml:space="preserve"> hot</w:t>
            </w:r>
          </w:p>
        </w:tc>
      </w:tr>
      <w:tr w:rsidR="008A603C" w:rsidRPr="008A603C" w14:paraId="39AF480E" w14:textId="77777777" w:rsidTr="008A603C">
        <w:tc>
          <w:tcPr>
            <w:tcW w:w="4782" w:type="dxa"/>
          </w:tcPr>
          <w:p w14:paraId="5E397C56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spellStart"/>
            <w:proofErr w:type="gramStart"/>
            <w:r w:rsidRPr="008A603C">
              <w:rPr>
                <w:lang w:val="en-US"/>
              </w:rPr>
              <w:t>lru</w:t>
            </w:r>
            <w:proofErr w:type="gramEnd"/>
            <w:r w:rsidRPr="008A603C">
              <w:rPr>
                <w:lang w:val="en-US"/>
              </w:rPr>
              <w:t>_way_vect</w:t>
            </w:r>
            <w:r>
              <w:rPr>
                <w:lang w:val="en-US"/>
              </w:rPr>
              <w:t>_p</w:t>
            </w:r>
            <w:proofErr w:type="spellEnd"/>
          </w:p>
        </w:tc>
        <w:tc>
          <w:tcPr>
            <w:tcW w:w="4783" w:type="dxa"/>
          </w:tcPr>
          <w:p w14:paraId="5E63E75A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ne</w:t>
            </w:r>
            <w:proofErr w:type="gramEnd"/>
            <w:r>
              <w:rPr>
                <w:lang w:val="en-US"/>
              </w:rPr>
              <w:t xml:space="preserve"> hot</w:t>
            </w:r>
          </w:p>
        </w:tc>
      </w:tr>
    </w:tbl>
    <w:p w14:paraId="146C0B31" w14:textId="77777777" w:rsidR="008A603C" w:rsidRPr="008A603C" w:rsidRDefault="008A603C" w:rsidP="00E41689">
      <w:pPr>
        <w:pStyle w:val="a5"/>
        <w:jc w:val="both"/>
        <w:rPr>
          <w:lang w:val="en-US"/>
        </w:rPr>
      </w:pPr>
    </w:p>
    <w:p w14:paraId="0FF622EE" w14:textId="77777777" w:rsidR="00FF554C" w:rsidRPr="008A603C" w:rsidRDefault="00FF554C" w:rsidP="00E41689">
      <w:pPr>
        <w:pStyle w:val="a5"/>
        <w:jc w:val="both"/>
        <w:rPr>
          <w:lang w:val="en-US"/>
        </w:rPr>
      </w:pPr>
    </w:p>
    <w:p w14:paraId="70A6CCEA" w14:textId="77777777" w:rsidR="00FF554C" w:rsidRPr="00FF554C" w:rsidRDefault="00FF554C" w:rsidP="00FF554C">
      <w:pPr>
        <w:pStyle w:val="1"/>
        <w:rPr>
          <w:rStyle w:val="a3"/>
          <w:rFonts w:ascii="Times New Roman" w:hAnsi="Times New Roman" w:cs="Times New Roman"/>
          <w:b/>
        </w:rPr>
      </w:pPr>
      <w:bookmarkStart w:id="19" w:name="_Toc314119733"/>
      <w:bookmarkStart w:id="20" w:name="_Toc314120328"/>
      <w:bookmarkStart w:id="21" w:name="_Toc441398004"/>
      <w:r w:rsidRPr="00FF554C">
        <w:rPr>
          <w:rStyle w:val="a3"/>
          <w:rFonts w:ascii="Times New Roman" w:hAnsi="Times New Roman" w:cs="Times New Roman"/>
          <w:b/>
        </w:rPr>
        <w:lastRenderedPageBreak/>
        <w:t>Периферийный кластер</w:t>
      </w:r>
      <w:bookmarkEnd w:id="19"/>
      <w:bookmarkEnd w:id="20"/>
      <w:bookmarkEnd w:id="21"/>
    </w:p>
    <w:p w14:paraId="4A101FA6" w14:textId="77777777" w:rsidR="00FF554C" w:rsidRDefault="00FF554C" w:rsidP="00FF554C">
      <w:pPr>
        <w:pStyle w:val="a7"/>
        <w:spacing w:before="0"/>
        <w:rPr>
          <w:rStyle w:val="a3"/>
          <w:b w:val="0"/>
        </w:rPr>
      </w:pPr>
    </w:p>
    <w:p w14:paraId="679AF9D8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2" w:name="_Toc314119734"/>
      <w:bookmarkStart w:id="23" w:name="_Toc314120329"/>
      <w:bookmarkStart w:id="24" w:name="_Toc441398005"/>
      <w:r w:rsidRPr="00FF554C">
        <w:rPr>
          <w:rStyle w:val="a3"/>
          <w:rFonts w:ascii="Times New Roman" w:hAnsi="Times New Roman" w:cs="Times New Roman"/>
          <w:b/>
          <w:lang w:val="en-US"/>
        </w:rPr>
        <w:t xml:space="preserve">Boot </w:t>
      </w:r>
      <w:proofErr w:type="spellStart"/>
      <w:r w:rsidRPr="00FF554C">
        <w:rPr>
          <w:rStyle w:val="a3"/>
          <w:rFonts w:ascii="Times New Roman" w:hAnsi="Times New Roman" w:cs="Times New Roman"/>
          <w:b/>
          <w:lang w:val="en-US"/>
        </w:rPr>
        <w:t>Uart</w:t>
      </w:r>
      <w:bookmarkEnd w:id="22"/>
      <w:bookmarkEnd w:id="23"/>
      <w:bookmarkEnd w:id="24"/>
      <w:proofErr w:type="spellEnd"/>
    </w:p>
    <w:p w14:paraId="3F6FCBCE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3EEA6CBC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</w:rPr>
      </w:pPr>
      <w:bookmarkStart w:id="25" w:name="_Toc314120330"/>
      <w:bookmarkStart w:id="26" w:name="_Toc441398006"/>
      <w:r w:rsidRPr="00FF554C">
        <w:rPr>
          <w:rStyle w:val="a3"/>
          <w:rFonts w:ascii="Times New Roman" w:hAnsi="Times New Roman" w:cs="Times New Roman"/>
          <w:b/>
        </w:rPr>
        <w:t>Программная модель</w:t>
      </w:r>
      <w:bookmarkEnd w:id="25"/>
      <w:bookmarkEnd w:id="26"/>
    </w:p>
    <w:p w14:paraId="425A4C67" w14:textId="77777777" w:rsidR="00FF554C" w:rsidRDefault="00FF554C" w:rsidP="00FF554C">
      <w:pPr>
        <w:pStyle w:val="a7"/>
        <w:spacing w:before="0"/>
        <w:rPr>
          <w:rStyle w:val="a3"/>
          <w:b w:val="0"/>
          <w:lang w:val="en-US"/>
        </w:rPr>
      </w:pPr>
    </w:p>
    <w:p w14:paraId="1D31D8AC" w14:textId="77777777" w:rsidR="00FF554C" w:rsidRPr="00FF554C" w:rsidRDefault="00FF554C" w:rsidP="00FF554C">
      <w:pPr>
        <w:pStyle w:val="2"/>
        <w:rPr>
          <w:rStyle w:val="a3"/>
          <w:rFonts w:ascii="Times New Roman" w:hAnsi="Times New Roman" w:cs="Times New Roman"/>
          <w:b/>
          <w:lang w:val="en-US"/>
        </w:rPr>
      </w:pPr>
      <w:bookmarkStart w:id="27" w:name="_Toc314120331"/>
      <w:bookmarkStart w:id="28" w:name="_Toc441398007"/>
      <w:r w:rsidRPr="00FF554C">
        <w:rPr>
          <w:rStyle w:val="a3"/>
          <w:rFonts w:ascii="Times New Roman" w:hAnsi="Times New Roman" w:cs="Times New Roman"/>
          <w:b/>
          <w:lang w:val="en-US"/>
        </w:rPr>
        <w:t>SPI</w:t>
      </w:r>
      <w:bookmarkEnd w:id="27"/>
      <w:bookmarkEnd w:id="28"/>
    </w:p>
    <w:p w14:paraId="1C51FC61" w14:textId="77777777" w:rsidR="00FF554C" w:rsidRDefault="00FF554C" w:rsidP="00E41689">
      <w:pPr>
        <w:pStyle w:val="a5"/>
        <w:jc w:val="both"/>
      </w:pPr>
    </w:p>
    <w:p w14:paraId="104BCA11" w14:textId="77777777" w:rsidR="00FF554C" w:rsidRDefault="00FF554C" w:rsidP="00FF554C">
      <w:pPr>
        <w:pStyle w:val="2"/>
        <w:rPr>
          <w:rFonts w:ascii="Times New Roman" w:hAnsi="Times New Roman" w:cs="Times New Roman"/>
        </w:rPr>
      </w:pPr>
      <w:bookmarkStart w:id="29" w:name="_Toc314120332"/>
      <w:bookmarkStart w:id="30" w:name="_Toc441398008"/>
      <w:r w:rsidRPr="00FF554C">
        <w:rPr>
          <w:rFonts w:ascii="Times New Roman" w:hAnsi="Times New Roman" w:cs="Times New Roman"/>
        </w:rPr>
        <w:t>Программная модель</w:t>
      </w:r>
      <w:bookmarkEnd w:id="29"/>
      <w:bookmarkEnd w:id="30"/>
    </w:p>
    <w:p w14:paraId="4693A3D3" w14:textId="77777777" w:rsidR="00FF554C" w:rsidRDefault="00FF554C" w:rsidP="00FF554C"/>
    <w:p w14:paraId="2900B197" w14:textId="77777777" w:rsidR="00FF554C" w:rsidRPr="00FF554C" w:rsidRDefault="00FF554C" w:rsidP="00FF554C">
      <w:pPr>
        <w:pStyle w:val="1"/>
      </w:pPr>
      <w:bookmarkStart w:id="31" w:name="_Toc314120333"/>
      <w:bookmarkStart w:id="32" w:name="_Toc441398009"/>
      <w:r>
        <w:t>Прототип</w:t>
      </w:r>
      <w:bookmarkEnd w:id="31"/>
      <w:bookmarkEnd w:id="32"/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6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348"/>
    <w:rsid w:val="00046FBE"/>
    <w:rsid w:val="00062EC7"/>
    <w:rsid w:val="00090D72"/>
    <w:rsid w:val="00094818"/>
    <w:rsid w:val="000E477C"/>
    <w:rsid w:val="00106A60"/>
    <w:rsid w:val="001147D6"/>
    <w:rsid w:val="00181BA3"/>
    <w:rsid w:val="002627E8"/>
    <w:rsid w:val="002A5A42"/>
    <w:rsid w:val="002C45FE"/>
    <w:rsid w:val="0031472F"/>
    <w:rsid w:val="00381E47"/>
    <w:rsid w:val="003E7982"/>
    <w:rsid w:val="00473674"/>
    <w:rsid w:val="004E4EF4"/>
    <w:rsid w:val="0059617F"/>
    <w:rsid w:val="005A1ACF"/>
    <w:rsid w:val="00601AA7"/>
    <w:rsid w:val="00606BCF"/>
    <w:rsid w:val="00630992"/>
    <w:rsid w:val="00661348"/>
    <w:rsid w:val="00682E18"/>
    <w:rsid w:val="007010DC"/>
    <w:rsid w:val="0073398B"/>
    <w:rsid w:val="00775FD7"/>
    <w:rsid w:val="007763E7"/>
    <w:rsid w:val="007F310B"/>
    <w:rsid w:val="008532AB"/>
    <w:rsid w:val="00893104"/>
    <w:rsid w:val="00894A3D"/>
    <w:rsid w:val="008A603C"/>
    <w:rsid w:val="00962EEA"/>
    <w:rsid w:val="00997251"/>
    <w:rsid w:val="00AB221E"/>
    <w:rsid w:val="00B67081"/>
    <w:rsid w:val="00B80F7E"/>
    <w:rsid w:val="00B8355F"/>
    <w:rsid w:val="00B91319"/>
    <w:rsid w:val="00C23761"/>
    <w:rsid w:val="00C9687D"/>
    <w:rsid w:val="00CE37D4"/>
    <w:rsid w:val="00D3581C"/>
    <w:rsid w:val="00D47ED8"/>
    <w:rsid w:val="00D51EFD"/>
    <w:rsid w:val="00DE1254"/>
    <w:rsid w:val="00E166D4"/>
    <w:rsid w:val="00E41689"/>
    <w:rsid w:val="00E76CB7"/>
    <w:rsid w:val="00E92739"/>
    <w:rsid w:val="00FB3BE1"/>
    <w:rsid w:val="00FF42E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E057B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3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fontTable" Target="fontTable.xml"/><Relationship Id="rId14" Type="http://schemas.openxmlformats.org/officeDocument/2006/relationships/glossaryDocument" Target="glossary/document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75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B4FC283F81FB44A59BE4CF2F61BD54">
    <w:name w:val="CBB4FC283F81FB44A59BE4CF2F61BD54"/>
    <w:rsid w:val="007567DF"/>
  </w:style>
  <w:style w:type="paragraph" w:customStyle="1" w:styleId="E5B27C212BD80F45ABE6E704824EC8EF">
    <w:name w:val="E5B27C212BD80F45ABE6E704824EC8EF"/>
    <w:rsid w:val="007567DF"/>
  </w:style>
  <w:style w:type="paragraph" w:customStyle="1" w:styleId="95A99DF0615C4D4DA1FFB96CCC620311">
    <w:name w:val="95A99DF0615C4D4DA1FFB96CCC620311"/>
    <w:rsid w:val="007567DF"/>
  </w:style>
  <w:style w:type="paragraph" w:customStyle="1" w:styleId="F5625F2AF6FBD842B5EAD90BBBB0A7A2">
    <w:name w:val="F5625F2AF6FBD842B5EAD90BBBB0A7A2"/>
    <w:rsid w:val="007567DF"/>
  </w:style>
  <w:style w:type="paragraph" w:customStyle="1" w:styleId="46685062E812AA46B4139339455DCCA5">
    <w:name w:val="46685062E812AA46B4139339455DCCA5"/>
    <w:rsid w:val="007567DF"/>
  </w:style>
  <w:style w:type="paragraph" w:customStyle="1" w:styleId="2C949CB94BBCDE478B1C50B927A3503B">
    <w:name w:val="2C949CB94BBCDE478B1C50B927A3503B"/>
    <w:rsid w:val="007567D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BB4FC283F81FB44A59BE4CF2F61BD54">
    <w:name w:val="CBB4FC283F81FB44A59BE4CF2F61BD54"/>
    <w:rsid w:val="007567DF"/>
  </w:style>
  <w:style w:type="paragraph" w:customStyle="1" w:styleId="E5B27C212BD80F45ABE6E704824EC8EF">
    <w:name w:val="E5B27C212BD80F45ABE6E704824EC8EF"/>
    <w:rsid w:val="007567DF"/>
  </w:style>
  <w:style w:type="paragraph" w:customStyle="1" w:styleId="95A99DF0615C4D4DA1FFB96CCC620311">
    <w:name w:val="95A99DF0615C4D4DA1FFB96CCC620311"/>
    <w:rsid w:val="007567DF"/>
  </w:style>
  <w:style w:type="paragraph" w:customStyle="1" w:styleId="F5625F2AF6FBD842B5EAD90BBBB0A7A2">
    <w:name w:val="F5625F2AF6FBD842B5EAD90BBBB0A7A2"/>
    <w:rsid w:val="007567DF"/>
  </w:style>
  <w:style w:type="paragraph" w:customStyle="1" w:styleId="46685062E812AA46B4139339455DCCA5">
    <w:name w:val="46685062E812AA46B4139339455DCCA5"/>
    <w:rsid w:val="007567DF"/>
  </w:style>
  <w:style w:type="paragraph" w:customStyle="1" w:styleId="2C949CB94BBCDE478B1C50B927A3503B">
    <w:name w:val="2C949CB94BBCDE478B1C50B927A3503B"/>
    <w:rsid w:val="007567D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Процессорная система на кристалле Selen: руководство и описание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8E4740E-3751-4347-9B74-E2E0F7730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036</Words>
  <Characters>5910</Characters>
  <Application>Microsoft Macintosh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egory.zhiharev@gmail.com</Company>
  <LinksUpToDate>false</LinksUpToDate>
  <CharactersWithSpaces>6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Reference manual</dc:creator>
  <cp:lastModifiedBy>Grigoriy Zhiharev</cp:lastModifiedBy>
  <cp:revision>13</cp:revision>
  <dcterms:created xsi:type="dcterms:W3CDTF">2016-01-21T06:05:00Z</dcterms:created>
  <dcterms:modified xsi:type="dcterms:W3CDTF">2016-01-29T06:04:00Z</dcterms:modified>
</cp:coreProperties>
</file>